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52" w:rsidRPr="00B80D7C" w:rsidRDefault="00733652" w:rsidP="00733652">
      <w:pPr>
        <w:tabs>
          <w:tab w:val="left" w:pos="1800"/>
          <w:tab w:val="right" w:pos="10800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7BCDB" wp14:editId="204508DC">
                <wp:simplePos x="0" y="0"/>
                <wp:positionH relativeFrom="column">
                  <wp:posOffset>-452204</wp:posOffset>
                </wp:positionH>
                <wp:positionV relativeFrom="paragraph">
                  <wp:posOffset>312295</wp:posOffset>
                </wp:positionV>
                <wp:extent cx="7754911" cy="0"/>
                <wp:effectExtent l="0" t="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49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1C3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24.6pt" to="5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" strokecolor="black [3213]" strokeweight="1pt"/>
            </w:pict>
          </mc:Fallback>
        </mc:AlternateContent>
      </w:r>
      <w:r w:rsidRPr="00B80D7C">
        <w:rPr>
          <w:b/>
          <w:sz w:val="32"/>
          <w:szCs w:val="32"/>
        </w:rPr>
        <w:t>Algebra 2</w:t>
      </w:r>
      <w:r w:rsidRPr="00B80D7C">
        <w:rPr>
          <w:b/>
          <w:sz w:val="32"/>
          <w:szCs w:val="32"/>
        </w:rPr>
        <w:tab/>
      </w:r>
      <w:r>
        <w:rPr>
          <w:b/>
          <w:sz w:val="24"/>
          <w:szCs w:val="24"/>
        </w:rPr>
        <w:t>12.1 Probability Distributions</w:t>
      </w:r>
      <w:r w:rsidRPr="00740BDB">
        <w:rPr>
          <w:b/>
          <w:sz w:val="24"/>
          <w:szCs w:val="24"/>
        </w:rPr>
        <w:tab/>
      </w:r>
      <w:r>
        <w:rPr>
          <w:b/>
          <w:sz w:val="32"/>
          <w:szCs w:val="32"/>
        </w:rPr>
        <w:t>Name __________</w:t>
      </w:r>
      <w:r w:rsidRPr="00B80D7C">
        <w:rPr>
          <w:b/>
          <w:sz w:val="32"/>
          <w:szCs w:val="32"/>
        </w:rPr>
        <w:t>_____________</w:t>
      </w:r>
    </w:p>
    <w:p w:rsidR="00733652" w:rsidRPr="00B80D7C" w:rsidRDefault="00733652" w:rsidP="00733652">
      <w:pPr>
        <w:spacing w:after="0"/>
        <w:rPr>
          <w:sz w:val="24"/>
          <w:szCs w:val="24"/>
        </w:rPr>
      </w:pPr>
    </w:p>
    <w:p w:rsidR="00733652" w:rsidRPr="002B071B" w:rsidRDefault="00733652" w:rsidP="0073365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B07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frequency table </w:t>
      </w:r>
      <w:r w:rsidRPr="002B071B">
        <w:rPr>
          <w:rFonts w:ascii="Times New Roman" w:hAnsi="Times New Roman" w:cs="Times New Roman"/>
          <w:sz w:val="24"/>
          <w:szCs w:val="24"/>
        </w:rPr>
        <w:t>is a list of the outcomes in a sample space and the number of times each outcome occurs.</w:t>
      </w:r>
    </w:p>
    <w:p w:rsidR="00733652" w:rsidRDefault="00733652" w:rsidP="007336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652" w:rsidRPr="00B80D7C" w:rsidRDefault="00733652" w:rsidP="00733652">
      <w:pPr>
        <w:tabs>
          <w:tab w:val="left" w:pos="720"/>
          <w:tab w:val="left" w:pos="2880"/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tabs>
          <w:tab w:val="left" w:pos="720"/>
          <w:tab w:val="left" w:pos="2700"/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>
        <w:rPr>
          <w:rFonts w:ascii="Times New Roman" w:hAnsi="Times New Roman" w:cs="Times New Roman"/>
          <w:sz w:val="24"/>
          <w:szCs w:val="24"/>
        </w:rPr>
        <w:tab/>
      </w:r>
      <w:r w:rsidRPr="002B071B">
        <w:rPr>
          <w:rFonts w:ascii="Times New Roman" w:hAnsi="Times New Roman" w:cs="Times New Roman"/>
          <w:sz w:val="24"/>
          <w:szCs w:val="24"/>
          <w:u w:val="single"/>
        </w:rPr>
        <w:t>Eye Color</w:t>
      </w:r>
      <w:r>
        <w:rPr>
          <w:rFonts w:ascii="Times New Roman" w:hAnsi="Times New Roman" w:cs="Times New Roman"/>
          <w:sz w:val="24"/>
          <w:szCs w:val="24"/>
        </w:rPr>
        <w:tab/>
      </w:r>
      <w:r w:rsidRPr="002B071B">
        <w:rPr>
          <w:rFonts w:ascii="Times New Roman" w:hAnsi="Times New Roman" w:cs="Times New Roman"/>
          <w:sz w:val="24"/>
          <w:szCs w:val="24"/>
          <w:u w:val="single"/>
        </w:rPr>
        <w:t>tally</w:t>
      </w:r>
      <w:r>
        <w:rPr>
          <w:rFonts w:ascii="Times New Roman" w:hAnsi="Times New Roman" w:cs="Times New Roman"/>
          <w:sz w:val="24"/>
          <w:szCs w:val="24"/>
        </w:rPr>
        <w:tab/>
      </w:r>
      <w:r w:rsidRPr="002B071B">
        <w:rPr>
          <w:rFonts w:ascii="Times New Roman" w:hAnsi="Times New Roman" w:cs="Times New Roman"/>
          <w:sz w:val="24"/>
          <w:szCs w:val="24"/>
          <w:u w:val="single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(number of students with eye color)</w:t>
      </w:r>
    </w:p>
    <w:p w:rsidR="00733652" w:rsidRDefault="00733652" w:rsidP="00733652">
      <w:pPr>
        <w:tabs>
          <w:tab w:val="left" w:pos="720"/>
          <w:tab w:val="left" w:pos="1440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tabs>
          <w:tab w:val="left" w:pos="720"/>
          <w:tab w:val="left" w:pos="1440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own</w:t>
      </w:r>
    </w:p>
    <w:p w:rsidR="00733652" w:rsidRDefault="00733652" w:rsidP="00733652">
      <w:pPr>
        <w:tabs>
          <w:tab w:val="left" w:pos="720"/>
          <w:tab w:val="left" w:pos="1440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tabs>
          <w:tab w:val="left" w:pos="720"/>
          <w:tab w:val="left" w:pos="1440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een</w:t>
      </w:r>
    </w:p>
    <w:p w:rsidR="00733652" w:rsidRDefault="00733652" w:rsidP="00733652">
      <w:pPr>
        <w:tabs>
          <w:tab w:val="left" w:pos="720"/>
          <w:tab w:val="left" w:pos="1440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tabs>
          <w:tab w:val="left" w:pos="720"/>
          <w:tab w:val="left" w:pos="1440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ue</w:t>
      </w:r>
    </w:p>
    <w:p w:rsidR="00733652" w:rsidRDefault="00733652" w:rsidP="00733652">
      <w:pPr>
        <w:tabs>
          <w:tab w:val="left" w:pos="720"/>
          <w:tab w:val="left" w:pos="1440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tabs>
          <w:tab w:val="left" w:pos="720"/>
          <w:tab w:val="left" w:pos="1440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zel</w:t>
      </w:r>
    </w:p>
    <w:p w:rsidR="00733652" w:rsidRDefault="00733652" w:rsidP="00733652">
      <w:pPr>
        <w:tabs>
          <w:tab w:val="left" w:pos="720"/>
          <w:tab w:val="left" w:pos="1440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tabs>
          <w:tab w:val="left" w:pos="720"/>
          <w:tab w:val="left" w:pos="1440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3652" w:rsidRDefault="00733652" w:rsidP="00733652">
      <w:pPr>
        <w:tabs>
          <w:tab w:val="left" w:pos="720"/>
          <w:tab w:val="left" w:pos="1440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tabs>
          <w:tab w:val="left" w:pos="720"/>
          <w:tab w:val="left" w:pos="1440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robability that a randomly chosen student has brown eyes?</w:t>
      </w:r>
    </w:p>
    <w:p w:rsidR="00733652" w:rsidRDefault="00733652" w:rsidP="00733652">
      <w:pPr>
        <w:tabs>
          <w:tab w:val="left" w:pos="720"/>
          <w:tab w:val="left" w:pos="1440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tabs>
          <w:tab w:val="left" w:pos="720"/>
          <w:tab w:val="left" w:pos="1440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tabs>
          <w:tab w:val="left" w:pos="720"/>
          <w:tab w:val="left" w:pos="1440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mulative Probability-</w:t>
      </w:r>
      <w:r>
        <w:rPr>
          <w:rFonts w:ascii="Times New Roman" w:hAnsi="Times New Roman" w:cs="Times New Roman"/>
          <w:sz w:val="24"/>
          <w:szCs w:val="24"/>
        </w:rPr>
        <w:t xml:space="preserve"> probability over a continuous range of events (frequency tables are very helpful)</w:t>
      </w: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396" w:type="dxa"/>
        <w:jc w:val="center"/>
        <w:tblLook w:val="04A0" w:firstRow="1" w:lastRow="0" w:firstColumn="1" w:lastColumn="0" w:noHBand="0" w:noVBand="1"/>
      </w:tblPr>
      <w:tblGrid>
        <w:gridCol w:w="2083"/>
        <w:gridCol w:w="2313"/>
      </w:tblGrid>
      <w:tr w:rsidR="00733652" w:rsidTr="003925F1">
        <w:trPr>
          <w:trHeight w:val="391"/>
          <w:jc w:val="center"/>
        </w:trPr>
        <w:tc>
          <w:tcPr>
            <w:tcW w:w="0" w:type="auto"/>
            <w:vAlign w:val="center"/>
          </w:tcPr>
          <w:p w:rsidR="00733652" w:rsidRPr="00B62319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Sports</w:t>
            </w:r>
          </w:p>
        </w:tc>
        <w:tc>
          <w:tcPr>
            <w:tcW w:w="0" w:type="auto"/>
            <w:vAlign w:val="center"/>
          </w:tcPr>
          <w:p w:rsidR="00733652" w:rsidRPr="00B62319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19">
              <w:rPr>
                <w:rFonts w:ascii="Times New Roman" w:hAnsi="Times New Roman" w:cs="Times New Roman"/>
                <w:b/>
                <w:sz w:val="24"/>
                <w:szCs w:val="24"/>
              </w:rPr>
              <w:t>Number of Students</w:t>
            </w:r>
          </w:p>
        </w:tc>
      </w:tr>
      <w:tr w:rsidR="00733652" w:rsidTr="003925F1">
        <w:trPr>
          <w:trHeight w:val="348"/>
          <w:jc w:val="center"/>
        </w:trPr>
        <w:tc>
          <w:tcPr>
            <w:tcW w:w="0" w:type="auto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33652" w:rsidTr="003925F1">
        <w:trPr>
          <w:trHeight w:val="391"/>
          <w:jc w:val="center"/>
        </w:trPr>
        <w:tc>
          <w:tcPr>
            <w:tcW w:w="0" w:type="auto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33652" w:rsidTr="003925F1">
        <w:trPr>
          <w:trHeight w:val="391"/>
          <w:jc w:val="center"/>
        </w:trPr>
        <w:tc>
          <w:tcPr>
            <w:tcW w:w="0" w:type="auto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733652" w:rsidTr="003925F1">
        <w:trPr>
          <w:trHeight w:val="391"/>
          <w:jc w:val="center"/>
        </w:trPr>
        <w:tc>
          <w:tcPr>
            <w:tcW w:w="0" w:type="auto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733652" w:rsidTr="003925F1">
        <w:trPr>
          <w:trHeight w:val="348"/>
          <w:jc w:val="center"/>
        </w:trPr>
        <w:tc>
          <w:tcPr>
            <w:tcW w:w="0" w:type="auto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tudents</w:t>
            </w:r>
          </w:p>
        </w:tc>
        <w:tc>
          <w:tcPr>
            <w:tcW w:w="0" w:type="auto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</w:tbl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</w:t>
      </w:r>
      <w:r>
        <w:rPr>
          <w:rFonts w:ascii="Times New Roman" w:hAnsi="Times New Roman" w:cs="Times New Roman"/>
          <w:sz w:val="24"/>
          <w:szCs w:val="24"/>
        </w:rPr>
        <w:tab/>
        <w:t>Find the probability that a student is involved in at least one sport.</w:t>
      </w:r>
    </w:p>
    <w:p w:rsidR="00733652" w:rsidRDefault="00733652" w:rsidP="00733652">
      <w:pPr>
        <w:tabs>
          <w:tab w:val="left" w:pos="4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3652" w:rsidRDefault="00733652" w:rsidP="00733652">
      <w:pPr>
        <w:tabs>
          <w:tab w:val="left" w:pos="4593"/>
        </w:tabs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</w:t>
      </w:r>
      <w:r>
        <w:rPr>
          <w:rFonts w:ascii="Times New Roman" w:hAnsi="Times New Roman" w:cs="Times New Roman"/>
          <w:sz w:val="24"/>
          <w:szCs w:val="24"/>
        </w:rPr>
        <w:tab/>
        <w:t>Find the probability that a student is involved in more than one sport.</w:t>
      </w: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ability Distribution-</w:t>
      </w:r>
      <w:r>
        <w:rPr>
          <w:rFonts w:ascii="Times New Roman" w:hAnsi="Times New Roman" w:cs="Times New Roman"/>
          <w:sz w:val="24"/>
          <w:szCs w:val="24"/>
        </w:rPr>
        <w:t xml:space="preserve"> a function that gives the probability of each event in a sample space</w:t>
      </w: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9895</wp:posOffset>
                </wp:positionH>
                <wp:positionV relativeFrom="paragraph">
                  <wp:posOffset>1183364</wp:posOffset>
                </wp:positionV>
                <wp:extent cx="1007165" cy="37106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65" cy="37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652" w:rsidRDefault="00733652">
                            <w:r>
                              <w:t>36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9pt;margin-top:93.2pt;width:79.3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" filled="f" stroked="f" strokeweight=".5pt">
                <v:textbox>
                  <w:txbxContent>
                    <w:p w:rsidR="00733652" w:rsidRDefault="00733652">
                      <w:r>
                        <w:t>36 outco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x.</w:t>
      </w:r>
      <w:r>
        <w:rPr>
          <w:rFonts w:ascii="Times New Roman" w:hAnsi="Times New Roman" w:cs="Times New Roman"/>
          <w:sz w:val="24"/>
          <w:szCs w:val="24"/>
        </w:rPr>
        <w:tab/>
        <w:t>Suppose you roll t</w:t>
      </w:r>
      <w:r w:rsidR="006C4673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 number cubes. Show the probability of each event in the sample space of the sum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6"/>
        <w:gridCol w:w="636"/>
      </w:tblGrid>
      <w:tr w:rsidR="00733652" w:rsidTr="003925F1">
        <w:trPr>
          <w:trHeight w:val="420"/>
          <w:jc w:val="center"/>
        </w:trPr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652" w:rsidTr="003925F1">
        <w:trPr>
          <w:trHeight w:val="420"/>
          <w:jc w:val="center"/>
        </w:trPr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52" w:rsidTr="003925F1">
        <w:trPr>
          <w:trHeight w:val="420"/>
          <w:jc w:val="center"/>
        </w:trPr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52" w:rsidTr="003925F1">
        <w:trPr>
          <w:trHeight w:val="420"/>
          <w:jc w:val="center"/>
        </w:trPr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52" w:rsidTr="003925F1">
        <w:trPr>
          <w:trHeight w:val="420"/>
          <w:jc w:val="center"/>
        </w:trPr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52" w:rsidTr="003925F1">
        <w:trPr>
          <w:trHeight w:val="420"/>
          <w:jc w:val="center"/>
        </w:trPr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52" w:rsidTr="003925F1">
        <w:trPr>
          <w:trHeight w:val="420"/>
          <w:jc w:val="center"/>
        </w:trPr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652" w:rsidRPr="00B076C4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ing Two Number Cub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851"/>
        <w:gridCol w:w="852"/>
        <w:gridCol w:w="852"/>
        <w:gridCol w:w="852"/>
        <w:gridCol w:w="852"/>
        <w:gridCol w:w="852"/>
        <w:gridCol w:w="852"/>
        <w:gridCol w:w="852"/>
        <w:gridCol w:w="866"/>
        <w:gridCol w:w="866"/>
        <w:gridCol w:w="866"/>
      </w:tblGrid>
      <w:tr w:rsidR="00733652" w:rsidTr="006C4673">
        <w:trPr>
          <w:trHeight w:val="521"/>
        </w:trPr>
        <w:tc>
          <w:tcPr>
            <w:tcW w:w="918" w:type="dxa"/>
            <w:vAlign w:val="center"/>
          </w:tcPr>
          <w:p w:rsidR="00733652" w:rsidRPr="00B076C4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</w:t>
            </w: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33652" w:rsidTr="003925F1">
        <w:trPr>
          <w:trHeight w:val="602"/>
        </w:trPr>
        <w:tc>
          <w:tcPr>
            <w:tcW w:w="918" w:type="dxa"/>
            <w:vAlign w:val="center"/>
          </w:tcPr>
          <w:p w:rsidR="00733652" w:rsidRPr="00B076C4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652" w:rsidTr="003925F1">
        <w:trPr>
          <w:trHeight w:val="576"/>
        </w:trPr>
        <w:tc>
          <w:tcPr>
            <w:tcW w:w="918" w:type="dxa"/>
            <w:vAlign w:val="center"/>
          </w:tcPr>
          <w:p w:rsidR="00733652" w:rsidRPr="00B076C4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ability</w:t>
            </w: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733652" w:rsidRDefault="00733652" w:rsidP="0039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histogram using the data from your frequency table</w:t>
      </w: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322" w:tblpY="736"/>
        <w:tblOverlap w:val="never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008"/>
      </w:tblGrid>
      <w:tr w:rsidR="00733652" w:rsidTr="006C4673">
        <w:trPr>
          <w:trHeight w:val="720"/>
        </w:trPr>
        <w:tc>
          <w:tcPr>
            <w:tcW w:w="1008" w:type="dxa"/>
            <w:vAlign w:val="center"/>
          </w:tcPr>
          <w:p w:rsidR="00733652" w:rsidRDefault="00733652" w:rsidP="006C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733652" w:rsidRDefault="00733652" w:rsidP="006C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733652" w:rsidRDefault="00733652" w:rsidP="006C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52" w:rsidTr="006C4673">
        <w:trPr>
          <w:trHeight w:val="720"/>
        </w:trPr>
        <w:tc>
          <w:tcPr>
            <w:tcW w:w="1008" w:type="dxa"/>
            <w:vAlign w:val="center"/>
          </w:tcPr>
          <w:p w:rsidR="00733652" w:rsidRDefault="00733652" w:rsidP="006C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733652" w:rsidRDefault="00733652" w:rsidP="006C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733652" w:rsidRDefault="00733652" w:rsidP="006C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52" w:rsidTr="006C4673">
        <w:trPr>
          <w:trHeight w:val="720"/>
        </w:trPr>
        <w:tc>
          <w:tcPr>
            <w:tcW w:w="1008" w:type="dxa"/>
            <w:vAlign w:val="center"/>
          </w:tcPr>
          <w:p w:rsidR="00733652" w:rsidRDefault="00733652" w:rsidP="006C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733652" w:rsidRDefault="00733652" w:rsidP="006C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733652" w:rsidRDefault="00733652" w:rsidP="006C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652" w:rsidRDefault="006C4673" w:rsidP="0073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DF935" wp14:editId="6D3E3E11">
                <wp:simplePos x="0" y="0"/>
                <wp:positionH relativeFrom="column">
                  <wp:posOffset>3153769</wp:posOffset>
                </wp:positionH>
                <wp:positionV relativeFrom="paragraph">
                  <wp:posOffset>171202</wp:posOffset>
                </wp:positionV>
                <wp:extent cx="1835427" cy="357809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427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73" w:rsidRDefault="006C4673">
                            <w:r>
                              <w:t>Parent Plant (wh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F935" id="Text Box 3" o:spid="_x0000_s1027" type="#_x0000_t202" style="position:absolute;margin-left:248.35pt;margin-top:13.5pt;width:144.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" filled="f" stroked="f" strokeweight=".5pt">
                <v:textbox>
                  <w:txbxContent>
                    <w:p w:rsidR="006C4673" w:rsidRDefault="006C4673">
                      <w:r>
                        <w:t>Parent Plant (white)</w:t>
                      </w:r>
                    </w:p>
                  </w:txbxContent>
                </v:textbox>
              </v:shape>
            </w:pict>
          </mc:Fallback>
        </mc:AlternateContent>
      </w:r>
      <w:r w:rsidR="00733652">
        <w:rPr>
          <w:rFonts w:ascii="Times New Roman" w:hAnsi="Times New Roman" w:cs="Times New Roman"/>
          <w:sz w:val="24"/>
          <w:szCs w:val="24"/>
        </w:rPr>
        <w:t>Ex.</w:t>
      </w:r>
      <w:r w:rsidR="00733652">
        <w:rPr>
          <w:rFonts w:ascii="Times New Roman" w:hAnsi="Times New Roman" w:cs="Times New Roman"/>
          <w:sz w:val="24"/>
          <w:szCs w:val="24"/>
        </w:rPr>
        <w:tab/>
        <w:t>Genetics</w:t>
      </w: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R = 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3652" w:rsidRDefault="006C4673" w:rsidP="0073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D5927" wp14:editId="50D20F06">
                <wp:simplePos x="0" y="0"/>
                <wp:positionH relativeFrom="column">
                  <wp:posOffset>1934970</wp:posOffset>
                </wp:positionH>
                <wp:positionV relativeFrom="paragraph">
                  <wp:posOffset>222940</wp:posOffset>
                </wp:positionV>
                <wp:extent cx="1457450" cy="371047"/>
                <wp:effectExtent l="0" t="0" r="317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7450" cy="371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73" w:rsidRDefault="006C4673" w:rsidP="006C4673">
                            <w:r>
                              <w:t>Parent Plant (</w:t>
                            </w:r>
                            <w:r>
                              <w:t>red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5927" id="Text Box 4" o:spid="_x0000_s1028" type="#_x0000_t202" style="position:absolute;margin-left:152.35pt;margin-top:17.55pt;width:114.75pt;height:29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" filled="f" stroked="f" strokeweight=".5pt">
                <v:textbox>
                  <w:txbxContent>
                    <w:p w:rsidR="006C4673" w:rsidRDefault="006C4673" w:rsidP="006C4673">
                      <w:r>
                        <w:t>Parent Plant (</w:t>
                      </w:r>
                      <w:r>
                        <w:t>red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3652">
        <w:rPr>
          <w:rFonts w:ascii="Times New Roman" w:hAnsi="Times New Roman" w:cs="Times New Roman"/>
          <w:sz w:val="24"/>
          <w:szCs w:val="24"/>
        </w:rPr>
        <w:tab/>
      </w:r>
      <w:r w:rsidR="00733652">
        <w:rPr>
          <w:rFonts w:ascii="Times New Roman" w:hAnsi="Times New Roman" w:cs="Times New Roman"/>
          <w:sz w:val="24"/>
          <w:szCs w:val="24"/>
        </w:rPr>
        <w:tab/>
        <w:t>Rr = Pink</w:t>
      </w: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r = White</w:t>
      </w:r>
    </w:p>
    <w:p w:rsidR="00733652" w:rsidRPr="00C9030C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ph your results</w:t>
      </w: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b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ulation using a Probability Distribution</w:t>
      </w:r>
    </w:p>
    <w:p w:rsidR="00733652" w:rsidRDefault="00733652" w:rsidP="006C4673">
      <w:pPr>
        <w:tabs>
          <w:tab w:val="left" w:pos="540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6C46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The probability of an information desk at a library receiving calls each</w:t>
      </w:r>
      <w:r w:rsidR="006C4673">
        <w:rPr>
          <w:rFonts w:ascii="Times New Roman" w:hAnsi="Times New Roman" w:cs="Times New Roman"/>
          <w:sz w:val="24"/>
          <w:szCs w:val="24"/>
        </w:rPr>
        <w:t xml:space="preserve"> hour varies according to this </w:t>
      </w:r>
      <w:r>
        <w:rPr>
          <w:rFonts w:ascii="Times New Roman" w:hAnsi="Times New Roman" w:cs="Times New Roman"/>
          <w:sz w:val="24"/>
          <w:szCs w:val="24"/>
        </w:rPr>
        <w:t>distribution.</w:t>
      </w:r>
    </w:p>
    <w:tbl>
      <w:tblPr>
        <w:tblStyle w:val="TableGrid"/>
        <w:tblpPr w:leftFromText="180" w:rightFromText="180" w:vertAnchor="text" w:horzAnchor="margin" w:tblpXSpec="center" w:tblpY="224"/>
        <w:tblW w:w="0" w:type="auto"/>
        <w:tblLook w:val="04A0" w:firstRow="1" w:lastRow="0" w:firstColumn="1" w:lastColumn="0" w:noHBand="0" w:noVBand="1"/>
      </w:tblPr>
      <w:tblGrid>
        <w:gridCol w:w="1285"/>
        <w:gridCol w:w="1210"/>
        <w:gridCol w:w="1210"/>
        <w:gridCol w:w="1210"/>
        <w:gridCol w:w="1207"/>
        <w:gridCol w:w="1207"/>
        <w:gridCol w:w="1194"/>
      </w:tblGrid>
      <w:tr w:rsidR="00F952EC" w:rsidTr="00F952EC">
        <w:trPr>
          <w:trHeight w:val="546"/>
        </w:trPr>
        <w:tc>
          <w:tcPr>
            <w:tcW w:w="1285" w:type="dxa"/>
            <w:vAlign w:val="center"/>
          </w:tcPr>
          <w:p w:rsidR="00F952EC" w:rsidRPr="00C9030C" w:rsidRDefault="00F952EC" w:rsidP="00F9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ls</w:t>
            </w:r>
          </w:p>
        </w:tc>
        <w:tc>
          <w:tcPr>
            <w:tcW w:w="1210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52EC" w:rsidTr="00F952EC">
        <w:trPr>
          <w:trHeight w:val="568"/>
        </w:trPr>
        <w:tc>
          <w:tcPr>
            <w:tcW w:w="1285" w:type="dxa"/>
            <w:vAlign w:val="center"/>
          </w:tcPr>
          <w:p w:rsidR="00F952EC" w:rsidRPr="00C9030C" w:rsidRDefault="00F952EC" w:rsidP="00F9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30C">
              <w:rPr>
                <w:rFonts w:ascii="Times New Roman" w:hAnsi="Times New Roman" w:cs="Times New Roman"/>
                <w:b/>
                <w:sz w:val="24"/>
                <w:szCs w:val="24"/>
              </w:rPr>
              <w:t>P (calls)</w:t>
            </w:r>
          </w:p>
        </w:tc>
        <w:tc>
          <w:tcPr>
            <w:tcW w:w="1210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10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210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07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207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94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</w:tbl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1689"/>
        <w:gridCol w:w="1703"/>
        <w:gridCol w:w="1704"/>
        <w:gridCol w:w="1693"/>
      </w:tblGrid>
      <w:tr w:rsidR="00F952EC" w:rsidTr="00F952EC">
        <w:trPr>
          <w:trHeight w:val="427"/>
        </w:trPr>
        <w:tc>
          <w:tcPr>
            <w:tcW w:w="1689" w:type="dxa"/>
            <w:vAlign w:val="center"/>
          </w:tcPr>
          <w:p w:rsidR="00F952EC" w:rsidRPr="00C9030C" w:rsidRDefault="00F952EC" w:rsidP="00F9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ls</w:t>
            </w:r>
          </w:p>
        </w:tc>
        <w:tc>
          <w:tcPr>
            <w:tcW w:w="1703" w:type="dxa"/>
            <w:vAlign w:val="center"/>
          </w:tcPr>
          <w:p w:rsidR="00F952EC" w:rsidRPr="00C9030C" w:rsidRDefault="00F952EC" w:rsidP="00F9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ability</w:t>
            </w:r>
          </w:p>
        </w:tc>
        <w:tc>
          <w:tcPr>
            <w:tcW w:w="1704" w:type="dxa"/>
            <w:vAlign w:val="center"/>
          </w:tcPr>
          <w:p w:rsidR="00F952EC" w:rsidRPr="00C9030C" w:rsidRDefault="00F952EC" w:rsidP="00F9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ulative Probability</w:t>
            </w:r>
          </w:p>
        </w:tc>
        <w:tc>
          <w:tcPr>
            <w:tcW w:w="1693" w:type="dxa"/>
            <w:vAlign w:val="center"/>
          </w:tcPr>
          <w:p w:rsidR="00F952EC" w:rsidRPr="00C9030C" w:rsidRDefault="00F952EC" w:rsidP="00F9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 #’s</w:t>
            </w:r>
          </w:p>
        </w:tc>
      </w:tr>
      <w:tr w:rsidR="00F952EC" w:rsidTr="00F952EC">
        <w:trPr>
          <w:trHeight w:val="380"/>
        </w:trPr>
        <w:tc>
          <w:tcPr>
            <w:tcW w:w="168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EC" w:rsidTr="00F952EC">
        <w:trPr>
          <w:trHeight w:val="427"/>
        </w:trPr>
        <w:tc>
          <w:tcPr>
            <w:tcW w:w="168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EC" w:rsidTr="00F952EC">
        <w:trPr>
          <w:trHeight w:val="427"/>
        </w:trPr>
        <w:tc>
          <w:tcPr>
            <w:tcW w:w="168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EC" w:rsidTr="00F952EC">
        <w:trPr>
          <w:trHeight w:val="427"/>
        </w:trPr>
        <w:tc>
          <w:tcPr>
            <w:tcW w:w="168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EC" w:rsidTr="00F952EC">
        <w:trPr>
          <w:trHeight w:val="380"/>
        </w:trPr>
        <w:tc>
          <w:tcPr>
            <w:tcW w:w="168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EC" w:rsidTr="00F952EC">
        <w:trPr>
          <w:trHeight w:val="380"/>
        </w:trPr>
        <w:tc>
          <w:tcPr>
            <w:tcW w:w="168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652" w:rsidRPr="00C9030C" w:rsidRDefault="00733652" w:rsidP="0073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Default="00733652" w:rsidP="00733652">
      <w:pPr>
        <w:rPr>
          <w:rFonts w:ascii="Times New Roman" w:hAnsi="Times New Roman" w:cs="Times New Roman"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sz w:val="24"/>
          <w:szCs w:val="24"/>
        </w:rPr>
      </w:pPr>
    </w:p>
    <w:p w:rsidR="00F952EC" w:rsidRDefault="00F952EC" w:rsidP="00733652">
      <w:pPr>
        <w:rPr>
          <w:rFonts w:ascii="Times New Roman" w:hAnsi="Times New Roman" w:cs="Times New Roman"/>
          <w:sz w:val="24"/>
          <w:szCs w:val="24"/>
        </w:rPr>
      </w:pPr>
    </w:p>
    <w:p w:rsidR="00F952EC" w:rsidRDefault="00F952EC" w:rsidP="00733652">
      <w:pPr>
        <w:rPr>
          <w:rFonts w:ascii="Times New Roman" w:hAnsi="Times New Roman" w:cs="Times New Roman"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sz w:val="24"/>
          <w:szCs w:val="24"/>
        </w:rPr>
      </w:pPr>
    </w:p>
    <w:p w:rsidR="00F952EC" w:rsidRDefault="00F952EC" w:rsidP="00733652">
      <w:pPr>
        <w:rPr>
          <w:rFonts w:ascii="Times New Roman" w:hAnsi="Times New Roman" w:cs="Times New Roman"/>
          <w:sz w:val="24"/>
          <w:szCs w:val="24"/>
        </w:rPr>
      </w:pPr>
    </w:p>
    <w:p w:rsidR="00F952EC" w:rsidRDefault="00F952EC" w:rsidP="00F952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to see the total number of calls in an eight hour day</w:t>
      </w:r>
    </w:p>
    <w:p w:rsidR="00F952EC" w:rsidRDefault="00F952EC" w:rsidP="00F952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2EC" w:rsidRDefault="00F952EC" w:rsidP="00F952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random integer function on your calculator</w:t>
      </w:r>
    </w:p>
    <w:p w:rsidR="00F952EC" w:rsidRDefault="00F952EC" w:rsidP="00F952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Int (1,100)</w:t>
      </w:r>
    </w:p>
    <w:tbl>
      <w:tblPr>
        <w:tblStyle w:val="TableGrid"/>
        <w:tblpPr w:leftFromText="180" w:rightFromText="180" w:vertAnchor="page" w:horzAnchor="margin" w:tblpXSpec="center" w:tblpY="10404"/>
        <w:tblW w:w="0" w:type="auto"/>
        <w:tblLook w:val="04A0" w:firstRow="1" w:lastRow="0" w:firstColumn="1" w:lastColumn="0" w:noHBand="0" w:noVBand="1"/>
      </w:tblPr>
      <w:tblGrid>
        <w:gridCol w:w="1229"/>
        <w:gridCol w:w="1138"/>
        <w:gridCol w:w="1139"/>
        <w:gridCol w:w="1139"/>
        <w:gridCol w:w="1139"/>
        <w:gridCol w:w="1139"/>
        <w:gridCol w:w="1139"/>
      </w:tblGrid>
      <w:tr w:rsidR="00F952EC" w:rsidTr="00F952EC">
        <w:trPr>
          <w:trHeight w:val="383"/>
        </w:trPr>
        <w:tc>
          <w:tcPr>
            <w:tcW w:w="1229" w:type="dxa"/>
            <w:vAlign w:val="center"/>
          </w:tcPr>
          <w:p w:rsidR="00F952EC" w:rsidRPr="00837B64" w:rsidRDefault="00F952EC" w:rsidP="00F9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 of Calls</w:t>
            </w:r>
          </w:p>
        </w:tc>
        <w:tc>
          <w:tcPr>
            <w:tcW w:w="1138" w:type="dxa"/>
            <w:vAlign w:val="center"/>
          </w:tcPr>
          <w:p w:rsidR="00F952EC" w:rsidRPr="00837B64" w:rsidRDefault="00F952EC" w:rsidP="00F9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9" w:type="dxa"/>
            <w:vAlign w:val="center"/>
          </w:tcPr>
          <w:p w:rsidR="00F952EC" w:rsidRPr="00837B64" w:rsidRDefault="00F952EC" w:rsidP="00F9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9" w:type="dxa"/>
            <w:vAlign w:val="center"/>
          </w:tcPr>
          <w:p w:rsidR="00F952EC" w:rsidRPr="00837B64" w:rsidRDefault="00F952EC" w:rsidP="00F9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:rsidR="00F952EC" w:rsidRPr="00837B64" w:rsidRDefault="00F952EC" w:rsidP="00F9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9" w:type="dxa"/>
            <w:vAlign w:val="center"/>
          </w:tcPr>
          <w:p w:rsidR="00F952EC" w:rsidRPr="00837B64" w:rsidRDefault="00F952EC" w:rsidP="00F9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:rsidR="00F952EC" w:rsidRPr="00837B64" w:rsidRDefault="00F952EC" w:rsidP="00F9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952EC" w:rsidTr="00F952EC">
        <w:trPr>
          <w:trHeight w:val="814"/>
        </w:trPr>
        <w:tc>
          <w:tcPr>
            <w:tcW w:w="122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y</w:t>
            </w:r>
          </w:p>
        </w:tc>
        <w:tc>
          <w:tcPr>
            <w:tcW w:w="1138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EC" w:rsidTr="00F952EC">
        <w:trPr>
          <w:trHeight w:val="814"/>
        </w:trPr>
        <w:tc>
          <w:tcPr>
            <w:tcW w:w="122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1138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952EC" w:rsidRDefault="00F952EC" w:rsidP="00F9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2EC" w:rsidRDefault="00F952EC" w:rsidP="00733652">
      <w:pPr>
        <w:rPr>
          <w:rFonts w:ascii="Times New Roman" w:hAnsi="Times New Roman" w:cs="Times New Roman"/>
          <w:sz w:val="24"/>
          <w:szCs w:val="24"/>
        </w:rPr>
      </w:pPr>
    </w:p>
    <w:p w:rsidR="006C4673" w:rsidRDefault="006C4673" w:rsidP="00733652">
      <w:pPr>
        <w:rPr>
          <w:rFonts w:ascii="Times New Roman" w:hAnsi="Times New Roman" w:cs="Times New Roman"/>
          <w:sz w:val="24"/>
          <w:szCs w:val="24"/>
        </w:rPr>
      </w:pPr>
    </w:p>
    <w:p w:rsidR="00F952EC" w:rsidRDefault="00F952EC" w:rsidP="00733652">
      <w:pPr>
        <w:rPr>
          <w:rFonts w:ascii="Times New Roman" w:hAnsi="Times New Roman" w:cs="Times New Roman"/>
          <w:sz w:val="24"/>
          <w:szCs w:val="24"/>
        </w:rPr>
      </w:pPr>
    </w:p>
    <w:p w:rsidR="00F952EC" w:rsidRDefault="00F952EC" w:rsidP="00733652">
      <w:pPr>
        <w:rPr>
          <w:rFonts w:ascii="Times New Roman" w:hAnsi="Times New Roman" w:cs="Times New Roman"/>
          <w:sz w:val="24"/>
          <w:szCs w:val="24"/>
        </w:rPr>
      </w:pPr>
    </w:p>
    <w:p w:rsidR="00F952EC" w:rsidRDefault="00F952EC" w:rsidP="00733652">
      <w:pPr>
        <w:rPr>
          <w:rFonts w:ascii="Times New Roman" w:hAnsi="Times New Roman" w:cs="Times New Roman"/>
          <w:sz w:val="24"/>
          <w:szCs w:val="24"/>
        </w:rPr>
      </w:pPr>
    </w:p>
    <w:p w:rsidR="00F952EC" w:rsidRDefault="00F952EC" w:rsidP="00733652">
      <w:pPr>
        <w:rPr>
          <w:rFonts w:ascii="Times New Roman" w:hAnsi="Times New Roman" w:cs="Times New Roman"/>
          <w:sz w:val="24"/>
          <w:szCs w:val="24"/>
        </w:rPr>
      </w:pPr>
    </w:p>
    <w:p w:rsidR="00F952EC" w:rsidRDefault="00F952EC" w:rsidP="00733652">
      <w:pPr>
        <w:rPr>
          <w:rFonts w:ascii="Times New Roman" w:hAnsi="Times New Roman" w:cs="Times New Roman"/>
          <w:sz w:val="24"/>
          <w:szCs w:val="24"/>
        </w:rPr>
      </w:pPr>
    </w:p>
    <w:p w:rsidR="00F952EC" w:rsidRDefault="00F952EC" w:rsidP="00733652">
      <w:pPr>
        <w:rPr>
          <w:rFonts w:ascii="Times New Roman" w:hAnsi="Times New Roman" w:cs="Times New Roman"/>
          <w:sz w:val="24"/>
          <w:szCs w:val="24"/>
        </w:rPr>
      </w:pPr>
    </w:p>
    <w:p w:rsidR="00F952EC" w:rsidRDefault="00F952EC" w:rsidP="00733652">
      <w:pPr>
        <w:rPr>
          <w:rFonts w:ascii="Times New Roman" w:hAnsi="Times New Roman" w:cs="Times New Roman"/>
          <w:sz w:val="24"/>
          <w:szCs w:val="24"/>
        </w:rPr>
      </w:pPr>
    </w:p>
    <w:p w:rsidR="00F952EC" w:rsidRDefault="00F952EC" w:rsidP="00733652">
      <w:pPr>
        <w:rPr>
          <w:rFonts w:ascii="Times New Roman" w:hAnsi="Times New Roman" w:cs="Times New Roman"/>
          <w:sz w:val="24"/>
          <w:szCs w:val="24"/>
        </w:rPr>
      </w:pPr>
    </w:p>
    <w:p w:rsidR="00F952EC" w:rsidRDefault="00F952EC" w:rsidP="00733652">
      <w:pPr>
        <w:rPr>
          <w:rFonts w:ascii="Times New Roman" w:hAnsi="Times New Roman" w:cs="Times New Roman"/>
          <w:sz w:val="24"/>
          <w:szCs w:val="24"/>
        </w:rPr>
      </w:pPr>
    </w:p>
    <w:p w:rsidR="00F952EC" w:rsidRPr="00C9030C" w:rsidRDefault="00F952EC" w:rsidP="00733652">
      <w:pPr>
        <w:rPr>
          <w:rFonts w:ascii="Times New Roman" w:hAnsi="Times New Roman" w:cs="Times New Roman"/>
          <w:sz w:val="24"/>
          <w:szCs w:val="24"/>
        </w:rPr>
      </w:pPr>
    </w:p>
    <w:p w:rsidR="00733652" w:rsidRPr="003D79DA" w:rsidRDefault="00733652" w:rsidP="00733652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rPr>
          <w:rFonts w:ascii="Times" w:hAnsi="Times"/>
          <w:color w:val="000000" w:themeColor="text1"/>
          <w:sz w:val="36"/>
          <w:szCs w:val="36"/>
        </w:rPr>
      </w:pPr>
      <w:r w:rsidRPr="003D79DA">
        <w:rPr>
          <w:rFonts w:ascii="Times" w:hAnsi="Times"/>
          <w:color w:val="000000" w:themeColor="text1"/>
          <w:sz w:val="36"/>
          <w:szCs w:val="36"/>
        </w:rPr>
        <w:t>Algebra 2</w:t>
      </w:r>
      <w:r w:rsidR="001C477A">
        <w:rPr>
          <w:rFonts w:ascii="Times" w:hAnsi="Times"/>
          <w:color w:val="000000" w:themeColor="text1"/>
          <w:sz w:val="36"/>
          <w:szCs w:val="36"/>
        </w:rPr>
        <w:tab/>
      </w:r>
      <w:r>
        <w:rPr>
          <w:rFonts w:ascii="Times" w:hAnsi="Times"/>
          <w:color w:val="000000" w:themeColor="text1"/>
          <w:sz w:val="24"/>
          <w:szCs w:val="24"/>
        </w:rPr>
        <w:t>12.2 Conditional Probability</w:t>
      </w:r>
      <w:r w:rsidRPr="003D79DA">
        <w:rPr>
          <w:rFonts w:ascii="Times" w:hAnsi="Times"/>
          <w:color w:val="000000" w:themeColor="text1"/>
          <w:sz w:val="36"/>
          <w:szCs w:val="36"/>
        </w:rPr>
        <w:tab/>
        <w:t>Name:</w:t>
      </w:r>
    </w:p>
    <w:p w:rsidR="00733652" w:rsidRDefault="00733652" w:rsidP="00733652">
      <w:pPr>
        <w:pStyle w:val="NoSpacing"/>
        <w:pBdr>
          <w:between w:val="single" w:sz="4" w:space="1" w:color="auto"/>
        </w:pBdr>
      </w:pPr>
    </w:p>
    <w:p w:rsidR="00733652" w:rsidRDefault="00733652" w:rsidP="00733652">
      <w:pPr>
        <w:tabs>
          <w:tab w:val="left" w:pos="720"/>
        </w:tabs>
        <w:spacing w:after="0"/>
        <w:rPr>
          <w:rFonts w:ascii="Times New Roman" w:hAnsi="Times New Roman" w:cs="Times New Roman"/>
          <w:b/>
        </w:rPr>
        <w:sectPr w:rsidR="00733652" w:rsidSect="00733652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:rsidR="000E58A5" w:rsidRDefault="000E58A5" w:rsidP="000E58A5">
      <w:pPr>
        <w:pStyle w:val="NoSpacing"/>
        <w:pBdr>
          <w:between w:val="single" w:sz="4" w:space="1" w:color="auto"/>
        </w:pBdr>
      </w:pPr>
    </w:p>
    <w:p w:rsidR="000E58A5" w:rsidRDefault="000E58A5" w:rsidP="000E58A5">
      <w:pPr>
        <w:tabs>
          <w:tab w:val="left" w:pos="720"/>
        </w:tabs>
        <w:spacing w:after="0"/>
        <w:rPr>
          <w:rFonts w:ascii="Times New Roman" w:hAnsi="Times New Roman" w:cs="Times New Roman"/>
          <w:b/>
        </w:rPr>
        <w:sectPr w:rsidR="000E58A5" w:rsidSect="00EA0795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:rsidR="000E58A5" w:rsidRDefault="000E58A5" w:rsidP="000E58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ditional Probability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P(B 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A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5DB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A45DB">
        <w:rPr>
          <w:rFonts w:ascii="Times New Roman" w:hAnsi="Times New Roman" w:cs="Times New Roman"/>
          <w:sz w:val="24"/>
          <w:szCs w:val="24"/>
        </w:rPr>
        <w:t>probability that eve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A45DB">
        <w:rPr>
          <w:rFonts w:ascii="Times New Roman" w:hAnsi="Times New Roman" w:cs="Times New Roman"/>
          <w:sz w:val="24"/>
          <w:szCs w:val="24"/>
        </w:rPr>
        <w:t xml:space="preserve"> B will happen if event A has </w:t>
      </w:r>
      <w:r>
        <w:rPr>
          <w:rFonts w:ascii="Times New Roman" w:hAnsi="Times New Roman" w:cs="Times New Roman"/>
          <w:sz w:val="24"/>
          <w:szCs w:val="24"/>
        </w:rPr>
        <w:t>happened.</w:t>
      </w:r>
    </w:p>
    <w:p w:rsidR="000E58A5" w:rsidRDefault="000E58A5" w:rsidP="000E5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</w:t>
      </w:r>
      <w:r>
        <w:rPr>
          <w:rFonts w:ascii="Times New Roman" w:hAnsi="Times New Roman" w:cs="Times New Roman"/>
          <w:sz w:val="24"/>
          <w:szCs w:val="24"/>
        </w:rPr>
        <w:tab/>
        <w:t>Do you own a pe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477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(own a pet) =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9"/>
        <w:gridCol w:w="1179"/>
        <w:gridCol w:w="1179"/>
      </w:tblGrid>
      <w:tr w:rsidR="000E58A5" w:rsidTr="001C477A">
        <w:trPr>
          <w:trHeight w:val="488"/>
        </w:trPr>
        <w:tc>
          <w:tcPr>
            <w:tcW w:w="1179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9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E58A5" w:rsidTr="001C477A">
        <w:trPr>
          <w:trHeight w:val="488"/>
        </w:trPr>
        <w:tc>
          <w:tcPr>
            <w:tcW w:w="1179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179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A5" w:rsidTr="001C477A">
        <w:trPr>
          <w:trHeight w:val="512"/>
        </w:trPr>
        <w:tc>
          <w:tcPr>
            <w:tcW w:w="1179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179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8A5" w:rsidRDefault="000E58A5" w:rsidP="000E5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58A5" w:rsidRDefault="000E58A5" w:rsidP="000E58A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</w:t>
      </w:r>
      <w:r w:rsidRPr="001C477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A3BF6">
        <w:rPr>
          <w:rFonts w:ascii="Cambria Math" w:hAnsi="Cambria Math" w:cs="Times New Roman"/>
          <w:i/>
          <w:sz w:val="24"/>
          <w:szCs w:val="24"/>
        </w:rPr>
        <w:t>own a pet</w:t>
      </w:r>
      <w:r w:rsidRPr="00BA45DB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femal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)</m:t>
        </m:r>
      </m:oMath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E58A5" w:rsidRDefault="000E58A5" w:rsidP="000E5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</w:t>
      </w:r>
      <w:r>
        <w:rPr>
          <w:rFonts w:ascii="Times New Roman" w:hAnsi="Times New Roman" w:cs="Times New Roman"/>
          <w:sz w:val="24"/>
          <w:szCs w:val="24"/>
        </w:rPr>
        <w:tab/>
        <w:t>Municipal waste collected in US (millions of tons)</w:t>
      </w:r>
    </w:p>
    <w:p w:rsidR="001C477A" w:rsidRDefault="001C477A" w:rsidP="000E58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685" w:type="dxa"/>
        <w:tblLook w:val="04A0" w:firstRow="1" w:lastRow="0" w:firstColumn="1" w:lastColumn="0" w:noHBand="0" w:noVBand="1"/>
      </w:tblPr>
      <w:tblGrid>
        <w:gridCol w:w="1967"/>
        <w:gridCol w:w="1967"/>
        <w:gridCol w:w="1967"/>
      </w:tblGrid>
      <w:tr w:rsidR="000E58A5" w:rsidTr="001C477A">
        <w:trPr>
          <w:trHeight w:val="435"/>
        </w:trPr>
        <w:tc>
          <w:tcPr>
            <w:tcW w:w="1967" w:type="dxa"/>
            <w:vAlign w:val="center"/>
          </w:tcPr>
          <w:p w:rsidR="000E58A5" w:rsidRPr="005A3BF6" w:rsidRDefault="000E58A5" w:rsidP="001C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1967" w:type="dxa"/>
            <w:vAlign w:val="center"/>
          </w:tcPr>
          <w:p w:rsidR="000E58A5" w:rsidRPr="005A3BF6" w:rsidRDefault="000E58A5" w:rsidP="001C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ycled</w:t>
            </w:r>
          </w:p>
        </w:tc>
        <w:tc>
          <w:tcPr>
            <w:tcW w:w="1967" w:type="dxa"/>
            <w:vAlign w:val="center"/>
          </w:tcPr>
          <w:p w:rsidR="000E58A5" w:rsidRPr="005A3BF6" w:rsidRDefault="000E58A5" w:rsidP="001C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Recycled</w:t>
            </w:r>
          </w:p>
        </w:tc>
      </w:tr>
      <w:tr w:rsidR="000E58A5" w:rsidTr="001C477A">
        <w:trPr>
          <w:trHeight w:val="456"/>
        </w:trPr>
        <w:tc>
          <w:tcPr>
            <w:tcW w:w="1967" w:type="dxa"/>
            <w:vAlign w:val="center"/>
          </w:tcPr>
          <w:p w:rsidR="000E58A5" w:rsidRPr="005A3BF6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</w:p>
        </w:tc>
        <w:tc>
          <w:tcPr>
            <w:tcW w:w="1967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1967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</w:tr>
      <w:tr w:rsidR="000E58A5" w:rsidTr="001C477A">
        <w:trPr>
          <w:trHeight w:val="435"/>
        </w:trPr>
        <w:tc>
          <w:tcPr>
            <w:tcW w:w="1967" w:type="dxa"/>
            <w:vAlign w:val="center"/>
          </w:tcPr>
          <w:p w:rsidR="000E58A5" w:rsidRPr="005A3BF6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</w:p>
        </w:tc>
        <w:tc>
          <w:tcPr>
            <w:tcW w:w="1967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967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</w:tr>
      <w:tr w:rsidR="000E58A5" w:rsidTr="001C477A">
        <w:trPr>
          <w:trHeight w:val="435"/>
        </w:trPr>
        <w:tc>
          <w:tcPr>
            <w:tcW w:w="1967" w:type="dxa"/>
            <w:vAlign w:val="center"/>
          </w:tcPr>
          <w:p w:rsidR="000E58A5" w:rsidRPr="005A3BF6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s</w:t>
            </w:r>
          </w:p>
        </w:tc>
        <w:tc>
          <w:tcPr>
            <w:tcW w:w="1967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967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0E58A5" w:rsidTr="001C477A">
        <w:trPr>
          <w:trHeight w:val="435"/>
        </w:trPr>
        <w:tc>
          <w:tcPr>
            <w:tcW w:w="1967" w:type="dxa"/>
            <w:vAlign w:val="center"/>
          </w:tcPr>
          <w:p w:rsidR="000E58A5" w:rsidRPr="005A3BF6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</w:p>
        </w:tc>
        <w:tc>
          <w:tcPr>
            <w:tcW w:w="1967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67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</w:tr>
      <w:tr w:rsidR="000E58A5" w:rsidTr="001C477A">
        <w:trPr>
          <w:trHeight w:val="435"/>
        </w:trPr>
        <w:tc>
          <w:tcPr>
            <w:tcW w:w="1967" w:type="dxa"/>
            <w:vAlign w:val="center"/>
          </w:tcPr>
          <w:p w:rsidR="000E58A5" w:rsidRPr="005A3BF6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967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967" w:type="dxa"/>
            <w:vAlign w:val="center"/>
          </w:tcPr>
          <w:p w:rsidR="000E58A5" w:rsidRDefault="000E58A5" w:rsidP="001C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</w:tr>
    </w:tbl>
    <w:p w:rsidR="000E58A5" w:rsidRDefault="000E58A5" w:rsidP="000E58A5">
      <w:pPr>
        <w:rPr>
          <w:rFonts w:ascii="Times New Roman" w:hAnsi="Times New Roman" w:cs="Times New Roman"/>
          <w:sz w:val="24"/>
          <w:szCs w:val="24"/>
        </w:rPr>
      </w:pPr>
    </w:p>
    <w:p w:rsidR="001C477A" w:rsidRDefault="001C477A" w:rsidP="000E58A5">
      <w:pPr>
        <w:rPr>
          <w:rFonts w:ascii="Times New Roman" w:hAnsi="Times New Roman" w:cs="Times New Roman"/>
          <w:sz w:val="24"/>
          <w:szCs w:val="24"/>
        </w:rPr>
      </w:pPr>
    </w:p>
    <w:p w:rsidR="001C477A" w:rsidRDefault="001C477A" w:rsidP="000E58A5">
      <w:pPr>
        <w:rPr>
          <w:rFonts w:ascii="Times New Roman" w:hAnsi="Times New Roman" w:cs="Times New Roman"/>
          <w:sz w:val="24"/>
          <w:szCs w:val="24"/>
        </w:rPr>
      </w:pPr>
    </w:p>
    <w:p w:rsidR="000E58A5" w:rsidRDefault="000E58A5" w:rsidP="001C477A">
      <w:p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Find the probability that a material, which was not recycled, was plastic.</w:t>
      </w:r>
    </w:p>
    <w:p w:rsidR="000E58A5" w:rsidRDefault="000E58A5" w:rsidP="000E58A5">
      <w:pPr>
        <w:rPr>
          <w:rFonts w:ascii="Times New Roman" w:hAnsi="Times New Roman" w:cs="Times New Roman"/>
          <w:sz w:val="24"/>
          <w:szCs w:val="24"/>
        </w:rPr>
      </w:pPr>
    </w:p>
    <w:p w:rsidR="001C477A" w:rsidRDefault="001C477A" w:rsidP="000E58A5">
      <w:pPr>
        <w:rPr>
          <w:rFonts w:ascii="Times New Roman" w:hAnsi="Times New Roman" w:cs="Times New Roman"/>
          <w:sz w:val="24"/>
          <w:szCs w:val="24"/>
        </w:rPr>
      </w:pPr>
    </w:p>
    <w:p w:rsidR="000E58A5" w:rsidRDefault="000E58A5" w:rsidP="000E58A5">
      <w:pPr>
        <w:rPr>
          <w:rFonts w:ascii="Times New Roman" w:hAnsi="Times New Roman" w:cs="Times New Roman"/>
          <w:sz w:val="24"/>
          <w:szCs w:val="24"/>
        </w:rPr>
      </w:pPr>
    </w:p>
    <w:p w:rsidR="000E58A5" w:rsidRDefault="000E58A5" w:rsidP="001C477A">
      <w:p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Find the probability that material was recycled given that it was paper. </w:t>
      </w:r>
    </w:p>
    <w:p w:rsidR="000E58A5" w:rsidRDefault="000E58A5" w:rsidP="000E58A5">
      <w:pPr>
        <w:rPr>
          <w:rFonts w:ascii="Times New Roman" w:hAnsi="Times New Roman" w:cs="Times New Roman"/>
          <w:sz w:val="24"/>
          <w:szCs w:val="24"/>
        </w:rPr>
      </w:pPr>
    </w:p>
    <w:p w:rsidR="000E58A5" w:rsidRDefault="000E58A5" w:rsidP="000E58A5">
      <w:pPr>
        <w:rPr>
          <w:rFonts w:ascii="Times New Roman" w:hAnsi="Times New Roman" w:cs="Times New Roman"/>
          <w:sz w:val="24"/>
          <w:szCs w:val="24"/>
        </w:rPr>
      </w:pPr>
    </w:p>
    <w:p w:rsidR="001C477A" w:rsidRDefault="001C477A" w:rsidP="000E58A5">
      <w:pPr>
        <w:rPr>
          <w:rFonts w:ascii="Times New Roman" w:hAnsi="Times New Roman" w:cs="Times New Roman"/>
          <w:sz w:val="24"/>
          <w:szCs w:val="24"/>
        </w:rPr>
      </w:pPr>
    </w:p>
    <w:p w:rsidR="001C477A" w:rsidRDefault="001C477A" w:rsidP="000E58A5">
      <w:pPr>
        <w:rPr>
          <w:rFonts w:ascii="Times New Roman" w:hAnsi="Times New Roman" w:cs="Times New Roman"/>
          <w:sz w:val="24"/>
          <w:szCs w:val="24"/>
        </w:rPr>
      </w:pPr>
    </w:p>
    <w:p w:rsidR="00B45B48" w:rsidRDefault="00B45B48" w:rsidP="000E58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58A5" w:rsidRDefault="000E58A5" w:rsidP="001C47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ditional Probability Formula</w:t>
      </w:r>
    </w:p>
    <w:p w:rsidR="001C477A" w:rsidRDefault="001C477A" w:rsidP="001C47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304</wp:posOffset>
                </wp:positionH>
                <wp:positionV relativeFrom="paragraph">
                  <wp:posOffset>75399</wp:posOffset>
                </wp:positionV>
                <wp:extent cx="1583635" cy="576470"/>
                <wp:effectExtent l="0" t="0" r="1714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35" cy="576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F5BAB" id="Rectangle 5" o:spid="_x0000_s1026" style="position:absolute;margin-left:26.1pt;margin-top:5.95pt;width:124.7pt;height:4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" filled="f" strokecolor="black [3213]" strokeweight="1pt"/>
            </w:pict>
          </mc:Fallback>
        </mc:AlternateContent>
      </w:r>
    </w:p>
    <w:p w:rsidR="000E58A5" w:rsidRDefault="000E58A5" w:rsidP="001C47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(A and B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A)</m:t>
            </m:r>
          </m:den>
        </m:f>
      </m:oMath>
    </w:p>
    <w:p w:rsidR="000E58A5" w:rsidRDefault="000E58A5" w:rsidP="000E58A5">
      <w:pPr>
        <w:rPr>
          <w:rFonts w:ascii="Times New Roman" w:hAnsi="Times New Roman" w:cs="Times New Roman"/>
          <w:sz w:val="24"/>
          <w:szCs w:val="24"/>
        </w:rPr>
      </w:pPr>
    </w:p>
    <w:p w:rsidR="001C477A" w:rsidRDefault="001C477A" w:rsidP="000E58A5">
      <w:pPr>
        <w:rPr>
          <w:rFonts w:ascii="Times New Roman" w:hAnsi="Times New Roman" w:cs="Times New Roman"/>
          <w:sz w:val="24"/>
          <w:szCs w:val="24"/>
        </w:rPr>
      </w:pPr>
    </w:p>
    <w:p w:rsidR="000E58A5" w:rsidRDefault="001C477A" w:rsidP="001C477A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 w:rsidR="000E58A5">
        <w:rPr>
          <w:rFonts w:ascii="Times New Roman" w:hAnsi="Times New Roman" w:cs="Times New Roman"/>
          <w:sz w:val="24"/>
          <w:szCs w:val="24"/>
        </w:rPr>
        <w:tab/>
        <w:t xml:space="preserve">Use the probability formula to find the probability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stic 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Not Recycled</m:t>
            </m:r>
          </m:e>
        </m:d>
      </m:oMath>
    </w:p>
    <w:p w:rsidR="000E58A5" w:rsidRDefault="000E58A5" w:rsidP="000E58A5">
      <w:pPr>
        <w:rPr>
          <w:rFonts w:ascii="Times New Roman" w:hAnsi="Times New Roman" w:cs="Times New Roman"/>
          <w:sz w:val="24"/>
          <w:szCs w:val="24"/>
        </w:rPr>
      </w:pPr>
    </w:p>
    <w:p w:rsidR="000E58A5" w:rsidRDefault="000E58A5" w:rsidP="000E58A5">
      <w:pPr>
        <w:rPr>
          <w:rFonts w:ascii="Times New Roman" w:hAnsi="Times New Roman" w:cs="Times New Roman"/>
          <w:sz w:val="24"/>
          <w:szCs w:val="24"/>
        </w:rPr>
      </w:pPr>
    </w:p>
    <w:p w:rsidR="001C477A" w:rsidRDefault="001C477A" w:rsidP="000E58A5">
      <w:pPr>
        <w:rPr>
          <w:rFonts w:ascii="Times New Roman" w:hAnsi="Times New Roman" w:cs="Times New Roman"/>
          <w:sz w:val="24"/>
          <w:szCs w:val="24"/>
        </w:rPr>
      </w:pPr>
    </w:p>
    <w:p w:rsidR="001C477A" w:rsidRDefault="001C477A" w:rsidP="000E58A5">
      <w:pPr>
        <w:rPr>
          <w:rFonts w:ascii="Times New Roman" w:hAnsi="Times New Roman" w:cs="Times New Roman"/>
          <w:sz w:val="24"/>
          <w:szCs w:val="24"/>
        </w:rPr>
      </w:pPr>
    </w:p>
    <w:p w:rsidR="000E58A5" w:rsidRDefault="000E58A5" w:rsidP="001C477A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1C47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Use the probability formula to find the probability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Glass 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ecycled</m:t>
            </m:r>
          </m:e>
        </m:d>
      </m:oMath>
    </w:p>
    <w:p w:rsidR="000E58A5" w:rsidRDefault="000E58A5" w:rsidP="000E58A5">
      <w:pPr>
        <w:rPr>
          <w:rFonts w:ascii="Times New Roman" w:hAnsi="Times New Roman" w:cs="Times New Roman"/>
          <w:sz w:val="24"/>
          <w:szCs w:val="24"/>
        </w:rPr>
      </w:pPr>
    </w:p>
    <w:p w:rsidR="001C477A" w:rsidRDefault="001C477A" w:rsidP="000E58A5">
      <w:pPr>
        <w:rPr>
          <w:rFonts w:ascii="Times New Roman" w:hAnsi="Times New Roman" w:cs="Times New Roman"/>
          <w:sz w:val="24"/>
          <w:szCs w:val="24"/>
        </w:rPr>
      </w:pPr>
    </w:p>
    <w:p w:rsidR="001C477A" w:rsidRDefault="001C477A" w:rsidP="000E58A5">
      <w:pPr>
        <w:rPr>
          <w:rFonts w:ascii="Times New Roman" w:hAnsi="Times New Roman" w:cs="Times New Roman"/>
          <w:sz w:val="24"/>
          <w:szCs w:val="24"/>
        </w:rPr>
      </w:pPr>
    </w:p>
    <w:p w:rsidR="001C477A" w:rsidRDefault="001C477A" w:rsidP="000E58A5">
      <w:pPr>
        <w:rPr>
          <w:rFonts w:ascii="Times New Roman" w:hAnsi="Times New Roman" w:cs="Times New Roman"/>
          <w:sz w:val="24"/>
          <w:szCs w:val="24"/>
        </w:rPr>
      </w:pPr>
    </w:p>
    <w:p w:rsidR="001C477A" w:rsidRDefault="001C477A" w:rsidP="000E58A5">
      <w:pPr>
        <w:rPr>
          <w:rFonts w:ascii="Times New Roman" w:hAnsi="Times New Roman" w:cs="Times New Roman"/>
          <w:sz w:val="24"/>
          <w:szCs w:val="24"/>
        </w:rPr>
      </w:pPr>
    </w:p>
    <w:p w:rsidR="000E58A5" w:rsidRDefault="000E58A5" w:rsidP="000E58A5">
      <w:pPr>
        <w:rPr>
          <w:rFonts w:ascii="Times New Roman" w:hAnsi="Times New Roman" w:cs="Times New Roman"/>
          <w:sz w:val="24"/>
          <w:szCs w:val="24"/>
        </w:rPr>
      </w:pPr>
    </w:p>
    <w:p w:rsidR="000E58A5" w:rsidRDefault="001C477A" w:rsidP="001C477A">
      <w:pPr>
        <w:tabs>
          <w:tab w:val="left" w:pos="540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 w:rsidR="000E58A5">
        <w:rPr>
          <w:rFonts w:ascii="Times New Roman" w:hAnsi="Times New Roman" w:cs="Times New Roman"/>
          <w:sz w:val="24"/>
          <w:szCs w:val="24"/>
        </w:rPr>
        <w:tab/>
        <w:t xml:space="preserve">Researchers asked people who exercised regularly whether they walk or jog. 58% of the respondents were male. 20% of all respondents were males who said they jogged. Find the probability that a male respondent jogs. </w:t>
      </w:r>
    </w:p>
    <w:p w:rsidR="000E58A5" w:rsidRDefault="000E58A5" w:rsidP="000E58A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E58A5" w:rsidRDefault="000E58A5" w:rsidP="000E58A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E58A5" w:rsidRDefault="000E58A5" w:rsidP="000E58A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E58A5" w:rsidRDefault="000E58A5" w:rsidP="000E58A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E58A5" w:rsidRDefault="000E58A5" w:rsidP="000E58A5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e Diagrams</w:t>
      </w:r>
    </w:p>
    <w:p w:rsidR="000E58A5" w:rsidRDefault="00CD604A" w:rsidP="00CD604A">
      <w:pPr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 w:rsidR="000E58A5">
        <w:rPr>
          <w:rFonts w:ascii="Times New Roman" w:hAnsi="Times New Roman" w:cs="Times New Roman"/>
          <w:sz w:val="24"/>
          <w:szCs w:val="24"/>
        </w:rPr>
        <w:tab/>
        <w:t>Buffalo, NY</w:t>
      </w:r>
    </w:p>
    <w:p w:rsidR="000E58A5" w:rsidRDefault="000E58A5" w:rsidP="000E58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all snowfalls, 5% are heavy (at least 6 inches)</w:t>
      </w:r>
    </w:p>
    <w:p w:rsidR="000E58A5" w:rsidRDefault="000E58A5" w:rsidP="000E58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 heavy snowfall, schools are closed 67% of the time</w:t>
      </w:r>
    </w:p>
    <w:p w:rsidR="000E58A5" w:rsidRDefault="000E58A5" w:rsidP="000E58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 light snowfall (less than 6 inches), schools are closed 3% of the time</w:t>
      </w:r>
    </w:p>
    <w:p w:rsidR="000E58A5" w:rsidRDefault="000E58A5" w:rsidP="000E58A5">
      <w:pPr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rPr>
          <w:rFonts w:ascii="Times New Roman" w:hAnsi="Times New Roman" w:cs="Times New Roman"/>
          <w:sz w:val="24"/>
          <w:szCs w:val="24"/>
        </w:rPr>
      </w:pPr>
    </w:p>
    <w:p w:rsidR="000E58A5" w:rsidRDefault="000E58A5" w:rsidP="000E58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probability that the snow is light and schools are open. </w:t>
      </w:r>
    </w:p>
    <w:p w:rsidR="000E58A5" w:rsidRDefault="000E58A5" w:rsidP="000E58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D604A" w:rsidRDefault="00CD604A" w:rsidP="000E58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E58A5" w:rsidRDefault="000E58A5" w:rsidP="000E58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E58A5" w:rsidRPr="009F3D9C" w:rsidRDefault="000E58A5" w:rsidP="000E58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probability school is open when the snow is heavy. </w:t>
      </w:r>
    </w:p>
    <w:p w:rsidR="000E58A5" w:rsidRPr="00C9030C" w:rsidRDefault="000E58A5" w:rsidP="00837B64">
      <w:pPr>
        <w:rPr>
          <w:rFonts w:ascii="Times New Roman" w:hAnsi="Times New Roman" w:cs="Times New Roman"/>
          <w:sz w:val="24"/>
          <w:szCs w:val="24"/>
        </w:rPr>
      </w:pPr>
    </w:p>
    <w:sectPr w:rsidR="000E58A5" w:rsidRPr="00C9030C" w:rsidSect="00C60881"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435" w:rsidRDefault="00F07435" w:rsidP="00AF3BFD">
      <w:pPr>
        <w:spacing w:after="0" w:line="240" w:lineRule="auto"/>
      </w:pPr>
      <w:r>
        <w:separator/>
      </w:r>
    </w:p>
  </w:endnote>
  <w:endnote w:type="continuationSeparator" w:id="0">
    <w:p w:rsidR="00F07435" w:rsidRDefault="00F07435" w:rsidP="00AF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435" w:rsidRDefault="00F07435" w:rsidP="00AF3BFD">
      <w:pPr>
        <w:spacing w:after="0" w:line="240" w:lineRule="auto"/>
      </w:pPr>
      <w:r>
        <w:separator/>
      </w:r>
    </w:p>
  </w:footnote>
  <w:footnote w:type="continuationSeparator" w:id="0">
    <w:p w:rsidR="00F07435" w:rsidRDefault="00F07435" w:rsidP="00AF3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F46"/>
    <w:multiLevelType w:val="hybridMultilevel"/>
    <w:tmpl w:val="875EA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B6EE7"/>
    <w:multiLevelType w:val="hybridMultilevel"/>
    <w:tmpl w:val="134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4797"/>
    <w:multiLevelType w:val="hybridMultilevel"/>
    <w:tmpl w:val="F3720B6C"/>
    <w:lvl w:ilvl="0" w:tplc="04090017">
      <w:start w:val="1"/>
      <w:numFmt w:val="lowerLetter"/>
      <w:lvlText w:val="%1)"/>
      <w:lvlJc w:val="left"/>
      <w:pPr>
        <w:ind w:left="1266" w:hanging="360"/>
      </w:p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" w15:restartNumberingAfterBreak="0">
    <w:nsid w:val="12F913D4"/>
    <w:multiLevelType w:val="hybridMultilevel"/>
    <w:tmpl w:val="F086D9BE"/>
    <w:lvl w:ilvl="0" w:tplc="3D9CD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26E5"/>
    <w:multiLevelType w:val="hybridMultilevel"/>
    <w:tmpl w:val="D562B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2A36EC"/>
    <w:multiLevelType w:val="hybridMultilevel"/>
    <w:tmpl w:val="FE0248EA"/>
    <w:lvl w:ilvl="0" w:tplc="E4E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A5595"/>
    <w:multiLevelType w:val="hybridMultilevel"/>
    <w:tmpl w:val="DA209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23769"/>
    <w:multiLevelType w:val="hybridMultilevel"/>
    <w:tmpl w:val="2FFEB28C"/>
    <w:lvl w:ilvl="0" w:tplc="C738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411FC6"/>
    <w:multiLevelType w:val="hybridMultilevel"/>
    <w:tmpl w:val="BAE6B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9260E8"/>
    <w:multiLevelType w:val="hybridMultilevel"/>
    <w:tmpl w:val="C2D28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35C91"/>
    <w:multiLevelType w:val="hybridMultilevel"/>
    <w:tmpl w:val="1C788B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6802E2F"/>
    <w:multiLevelType w:val="hybridMultilevel"/>
    <w:tmpl w:val="046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C7ECA"/>
    <w:multiLevelType w:val="hybridMultilevel"/>
    <w:tmpl w:val="D814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15108"/>
    <w:multiLevelType w:val="hybridMultilevel"/>
    <w:tmpl w:val="955A37EC"/>
    <w:lvl w:ilvl="0" w:tplc="B82AC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23"/>
    <w:rsid w:val="0000621C"/>
    <w:rsid w:val="00007232"/>
    <w:rsid w:val="000129F0"/>
    <w:rsid w:val="0001315E"/>
    <w:rsid w:val="00022D83"/>
    <w:rsid w:val="00032497"/>
    <w:rsid w:val="000325C1"/>
    <w:rsid w:val="00053B0B"/>
    <w:rsid w:val="00053DD3"/>
    <w:rsid w:val="000630E5"/>
    <w:rsid w:val="000705A3"/>
    <w:rsid w:val="00081A07"/>
    <w:rsid w:val="000A1F7A"/>
    <w:rsid w:val="000B381B"/>
    <w:rsid w:val="000C0D09"/>
    <w:rsid w:val="000E1C04"/>
    <w:rsid w:val="000E4A1B"/>
    <w:rsid w:val="000E58A5"/>
    <w:rsid w:val="000F1909"/>
    <w:rsid w:val="000F5DA1"/>
    <w:rsid w:val="001209AF"/>
    <w:rsid w:val="0012368C"/>
    <w:rsid w:val="00144C4B"/>
    <w:rsid w:val="00147BE8"/>
    <w:rsid w:val="0015265F"/>
    <w:rsid w:val="001658A3"/>
    <w:rsid w:val="00184E55"/>
    <w:rsid w:val="001C477A"/>
    <w:rsid w:val="001D1BA0"/>
    <w:rsid w:val="001D22C1"/>
    <w:rsid w:val="001D3DA8"/>
    <w:rsid w:val="001E06B2"/>
    <w:rsid w:val="001F0969"/>
    <w:rsid w:val="001F744B"/>
    <w:rsid w:val="00207A59"/>
    <w:rsid w:val="00227030"/>
    <w:rsid w:val="002279B4"/>
    <w:rsid w:val="00257F41"/>
    <w:rsid w:val="00282553"/>
    <w:rsid w:val="002A4A6B"/>
    <w:rsid w:val="002B3B88"/>
    <w:rsid w:val="002D21B0"/>
    <w:rsid w:val="002F1324"/>
    <w:rsid w:val="00310BA0"/>
    <w:rsid w:val="0031208C"/>
    <w:rsid w:val="00312ED9"/>
    <w:rsid w:val="00320DEE"/>
    <w:rsid w:val="0036575E"/>
    <w:rsid w:val="00372DF0"/>
    <w:rsid w:val="00376649"/>
    <w:rsid w:val="00383EB9"/>
    <w:rsid w:val="00393576"/>
    <w:rsid w:val="003A2C5E"/>
    <w:rsid w:val="003B2D22"/>
    <w:rsid w:val="003B71AA"/>
    <w:rsid w:val="003C4717"/>
    <w:rsid w:val="003D79DA"/>
    <w:rsid w:val="003F1E6E"/>
    <w:rsid w:val="00410956"/>
    <w:rsid w:val="004419BC"/>
    <w:rsid w:val="004435ED"/>
    <w:rsid w:val="00457888"/>
    <w:rsid w:val="00461558"/>
    <w:rsid w:val="00473037"/>
    <w:rsid w:val="0048595E"/>
    <w:rsid w:val="0048660F"/>
    <w:rsid w:val="004C1D7E"/>
    <w:rsid w:val="004C3AE2"/>
    <w:rsid w:val="004C7701"/>
    <w:rsid w:val="004D766B"/>
    <w:rsid w:val="004E5486"/>
    <w:rsid w:val="004E55CC"/>
    <w:rsid w:val="005461C3"/>
    <w:rsid w:val="00550342"/>
    <w:rsid w:val="005577F5"/>
    <w:rsid w:val="00565C26"/>
    <w:rsid w:val="00587528"/>
    <w:rsid w:val="005925B5"/>
    <w:rsid w:val="00593543"/>
    <w:rsid w:val="005A1837"/>
    <w:rsid w:val="005B75C7"/>
    <w:rsid w:val="005B7C60"/>
    <w:rsid w:val="005D2CF9"/>
    <w:rsid w:val="005E3173"/>
    <w:rsid w:val="005F529E"/>
    <w:rsid w:val="005F752B"/>
    <w:rsid w:val="00610561"/>
    <w:rsid w:val="00613F5F"/>
    <w:rsid w:val="00631D2C"/>
    <w:rsid w:val="00641982"/>
    <w:rsid w:val="006503C3"/>
    <w:rsid w:val="006558F7"/>
    <w:rsid w:val="00670257"/>
    <w:rsid w:val="006808CF"/>
    <w:rsid w:val="006A7106"/>
    <w:rsid w:val="006B627A"/>
    <w:rsid w:val="006C4673"/>
    <w:rsid w:val="006D14DF"/>
    <w:rsid w:val="006E1F9C"/>
    <w:rsid w:val="006F372A"/>
    <w:rsid w:val="00700BC6"/>
    <w:rsid w:val="00702EB7"/>
    <w:rsid w:val="007059DA"/>
    <w:rsid w:val="00711656"/>
    <w:rsid w:val="00714710"/>
    <w:rsid w:val="00717E46"/>
    <w:rsid w:val="00722727"/>
    <w:rsid w:val="00724A24"/>
    <w:rsid w:val="00726022"/>
    <w:rsid w:val="00733652"/>
    <w:rsid w:val="00736FB8"/>
    <w:rsid w:val="0074394B"/>
    <w:rsid w:val="007452C3"/>
    <w:rsid w:val="00754985"/>
    <w:rsid w:val="00755920"/>
    <w:rsid w:val="007647FB"/>
    <w:rsid w:val="007654C6"/>
    <w:rsid w:val="007760EF"/>
    <w:rsid w:val="00783CF7"/>
    <w:rsid w:val="0079543A"/>
    <w:rsid w:val="00795F84"/>
    <w:rsid w:val="007B4AF1"/>
    <w:rsid w:val="007C360E"/>
    <w:rsid w:val="007E18D1"/>
    <w:rsid w:val="007E2E61"/>
    <w:rsid w:val="007E7066"/>
    <w:rsid w:val="007F1FF2"/>
    <w:rsid w:val="008075C7"/>
    <w:rsid w:val="00830D9F"/>
    <w:rsid w:val="00831FDE"/>
    <w:rsid w:val="00837B64"/>
    <w:rsid w:val="00841BF6"/>
    <w:rsid w:val="00853791"/>
    <w:rsid w:val="00871A4E"/>
    <w:rsid w:val="00887BE6"/>
    <w:rsid w:val="008939CC"/>
    <w:rsid w:val="008A2BB3"/>
    <w:rsid w:val="008B51D0"/>
    <w:rsid w:val="008C0ACE"/>
    <w:rsid w:val="008D6D15"/>
    <w:rsid w:val="008E15D6"/>
    <w:rsid w:val="008F1DEA"/>
    <w:rsid w:val="008F545F"/>
    <w:rsid w:val="009000C5"/>
    <w:rsid w:val="00913C14"/>
    <w:rsid w:val="009231C4"/>
    <w:rsid w:val="00927752"/>
    <w:rsid w:val="0094300F"/>
    <w:rsid w:val="0095006F"/>
    <w:rsid w:val="00953A19"/>
    <w:rsid w:val="00962986"/>
    <w:rsid w:val="00964EEB"/>
    <w:rsid w:val="00975D38"/>
    <w:rsid w:val="009840BC"/>
    <w:rsid w:val="00996E8E"/>
    <w:rsid w:val="009C5B2D"/>
    <w:rsid w:val="009D2EB8"/>
    <w:rsid w:val="009E6858"/>
    <w:rsid w:val="00A00835"/>
    <w:rsid w:val="00A01238"/>
    <w:rsid w:val="00A1465C"/>
    <w:rsid w:val="00A400EB"/>
    <w:rsid w:val="00A56AA2"/>
    <w:rsid w:val="00A71200"/>
    <w:rsid w:val="00A750AE"/>
    <w:rsid w:val="00A80A17"/>
    <w:rsid w:val="00A91871"/>
    <w:rsid w:val="00A93CB8"/>
    <w:rsid w:val="00A97A56"/>
    <w:rsid w:val="00AB37A0"/>
    <w:rsid w:val="00AB39D5"/>
    <w:rsid w:val="00AB7563"/>
    <w:rsid w:val="00AC078B"/>
    <w:rsid w:val="00AC42CA"/>
    <w:rsid w:val="00AC5B79"/>
    <w:rsid w:val="00AF0E2D"/>
    <w:rsid w:val="00AF3BFD"/>
    <w:rsid w:val="00B076C4"/>
    <w:rsid w:val="00B16FBE"/>
    <w:rsid w:val="00B45B48"/>
    <w:rsid w:val="00B4697F"/>
    <w:rsid w:val="00B56093"/>
    <w:rsid w:val="00B62319"/>
    <w:rsid w:val="00B64246"/>
    <w:rsid w:val="00B76768"/>
    <w:rsid w:val="00BA0933"/>
    <w:rsid w:val="00BB0AB2"/>
    <w:rsid w:val="00BB1CAA"/>
    <w:rsid w:val="00BB6B33"/>
    <w:rsid w:val="00BE2D10"/>
    <w:rsid w:val="00BF7E46"/>
    <w:rsid w:val="00C01596"/>
    <w:rsid w:val="00C257D4"/>
    <w:rsid w:val="00C27ECD"/>
    <w:rsid w:val="00C34725"/>
    <w:rsid w:val="00C35342"/>
    <w:rsid w:val="00C35C7A"/>
    <w:rsid w:val="00C4342D"/>
    <w:rsid w:val="00C43DA1"/>
    <w:rsid w:val="00C45043"/>
    <w:rsid w:val="00C56B14"/>
    <w:rsid w:val="00C60881"/>
    <w:rsid w:val="00C71DB1"/>
    <w:rsid w:val="00C9030C"/>
    <w:rsid w:val="00C93626"/>
    <w:rsid w:val="00CA0129"/>
    <w:rsid w:val="00CA6A23"/>
    <w:rsid w:val="00CB07BB"/>
    <w:rsid w:val="00CC121D"/>
    <w:rsid w:val="00CD0872"/>
    <w:rsid w:val="00CD604A"/>
    <w:rsid w:val="00CE2C8D"/>
    <w:rsid w:val="00CE5B5A"/>
    <w:rsid w:val="00CF248D"/>
    <w:rsid w:val="00CF3668"/>
    <w:rsid w:val="00D07F00"/>
    <w:rsid w:val="00D114B9"/>
    <w:rsid w:val="00D11C2B"/>
    <w:rsid w:val="00D1211D"/>
    <w:rsid w:val="00D13136"/>
    <w:rsid w:val="00D13BE1"/>
    <w:rsid w:val="00D167C0"/>
    <w:rsid w:val="00D25AA3"/>
    <w:rsid w:val="00D26EAF"/>
    <w:rsid w:val="00D27530"/>
    <w:rsid w:val="00D30BCA"/>
    <w:rsid w:val="00D66501"/>
    <w:rsid w:val="00D86DBE"/>
    <w:rsid w:val="00D96177"/>
    <w:rsid w:val="00DB0C85"/>
    <w:rsid w:val="00DB354A"/>
    <w:rsid w:val="00DB57F8"/>
    <w:rsid w:val="00DC1B50"/>
    <w:rsid w:val="00DD21F2"/>
    <w:rsid w:val="00DD4F1C"/>
    <w:rsid w:val="00DE2476"/>
    <w:rsid w:val="00DF318F"/>
    <w:rsid w:val="00DF7667"/>
    <w:rsid w:val="00E02C51"/>
    <w:rsid w:val="00E11F7F"/>
    <w:rsid w:val="00E1324D"/>
    <w:rsid w:val="00E26A12"/>
    <w:rsid w:val="00E37F26"/>
    <w:rsid w:val="00E41D91"/>
    <w:rsid w:val="00E521CD"/>
    <w:rsid w:val="00E61A5B"/>
    <w:rsid w:val="00E91606"/>
    <w:rsid w:val="00EA0795"/>
    <w:rsid w:val="00EB4564"/>
    <w:rsid w:val="00EB6303"/>
    <w:rsid w:val="00EC4EFD"/>
    <w:rsid w:val="00ED1862"/>
    <w:rsid w:val="00EE16E0"/>
    <w:rsid w:val="00EF4C88"/>
    <w:rsid w:val="00EF7170"/>
    <w:rsid w:val="00F01EEA"/>
    <w:rsid w:val="00F03870"/>
    <w:rsid w:val="00F07435"/>
    <w:rsid w:val="00F15FA4"/>
    <w:rsid w:val="00F16D41"/>
    <w:rsid w:val="00F25270"/>
    <w:rsid w:val="00F26F55"/>
    <w:rsid w:val="00F36110"/>
    <w:rsid w:val="00F36786"/>
    <w:rsid w:val="00F407E1"/>
    <w:rsid w:val="00F476F9"/>
    <w:rsid w:val="00F771E8"/>
    <w:rsid w:val="00F952EC"/>
    <w:rsid w:val="00FB12CD"/>
    <w:rsid w:val="00FD039A"/>
    <w:rsid w:val="00FF3352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F11EF-D87D-4609-A2B0-48CE6292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DF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BFD"/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105E9-4E55-45F8-A403-E17C6759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OLIN, MARK</cp:lastModifiedBy>
  <cp:revision>6</cp:revision>
  <cp:lastPrinted>2014-12-09T12:07:00Z</cp:lastPrinted>
  <dcterms:created xsi:type="dcterms:W3CDTF">2016-02-02T13:22:00Z</dcterms:created>
  <dcterms:modified xsi:type="dcterms:W3CDTF">2016-02-02T13:46:00Z</dcterms:modified>
</cp:coreProperties>
</file>